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EB484" w14:textId="77777777" w:rsidR="00EB10D3" w:rsidRDefault="00EB10D3">
      <w:r>
        <w:t xml:space="preserve">Q1) </w:t>
      </w:r>
      <w:r w:rsidRPr="00EB10D3">
        <w:drawing>
          <wp:inline distT="0" distB="0" distL="0" distR="0" wp14:anchorId="060E330F" wp14:editId="69C97F18">
            <wp:extent cx="5731510" cy="3223895"/>
            <wp:effectExtent l="0" t="0" r="2540" b="0"/>
            <wp:docPr id="74235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53194" name=""/>
                    <pic:cNvPicPr/>
                  </pic:nvPicPr>
                  <pic:blipFill>
                    <a:blip r:embed="rId6"/>
                    <a:stretch>
                      <a:fillRect/>
                    </a:stretch>
                  </pic:blipFill>
                  <pic:spPr>
                    <a:xfrm>
                      <a:off x="0" y="0"/>
                      <a:ext cx="5731510" cy="3223895"/>
                    </a:xfrm>
                    <a:prstGeom prst="rect">
                      <a:avLst/>
                    </a:prstGeom>
                  </pic:spPr>
                </pic:pic>
              </a:graphicData>
            </a:graphic>
          </wp:inline>
        </w:drawing>
      </w:r>
    </w:p>
    <w:p w14:paraId="748FF78E" w14:textId="77777777" w:rsidR="00EB10D3" w:rsidRDefault="00EB10D3"/>
    <w:p w14:paraId="5218E6FD" w14:textId="77777777" w:rsidR="00EB10D3" w:rsidRPr="00EB10D3" w:rsidRDefault="00EB10D3" w:rsidP="00EB10D3">
      <w:r>
        <w:t xml:space="preserve">1) </w:t>
      </w:r>
      <w:r w:rsidRPr="00EB10D3">
        <w:t xml:space="preserve">You are given a sequence of n-1 distinct positive integers, all of which are less than or equal to </w:t>
      </w:r>
      <w:proofErr w:type="gramStart"/>
      <w:r w:rsidRPr="00EB10D3">
        <w:t>a</w:t>
      </w:r>
      <w:proofErr w:type="gramEnd"/>
      <w:r w:rsidRPr="00EB10D3">
        <w:t xml:space="preserve"> integer ‘n’. You have to find the integer that is missing from the range [1,2, . . . n]. Solve the question without using arrays.</w:t>
      </w:r>
    </w:p>
    <w:p w14:paraId="20626109" w14:textId="77777777" w:rsidR="00EB10D3" w:rsidRPr="00EB10D3" w:rsidRDefault="00EB10D3" w:rsidP="00EB10D3">
      <w:r w:rsidRPr="00EB10D3">
        <w:t>Input Format:</w:t>
      </w:r>
    </w:p>
    <w:p w14:paraId="79316A09" w14:textId="77777777" w:rsidR="00EB10D3" w:rsidRPr="00EB10D3" w:rsidRDefault="00EB10D3" w:rsidP="00EB10D3">
      <w:r w:rsidRPr="00EB10D3">
        <w:t>One line containing the integer ‘n’ where 2&lt;=n&lt;=10,000</w:t>
      </w:r>
    </w:p>
    <w:p w14:paraId="77BDDE51" w14:textId="77777777" w:rsidR="00EB10D3" w:rsidRPr="00EB10D3" w:rsidRDefault="00EB10D3" w:rsidP="00EB10D3">
      <w:r w:rsidRPr="00EB10D3">
        <w:t>First line is followed by a sequence of ‘n-1’ distinct positive integers. Note that the sequence may not be in any particular order.</w:t>
      </w:r>
    </w:p>
    <w:p w14:paraId="4A06BDCA" w14:textId="77777777" w:rsidR="00EB10D3" w:rsidRPr="00EB10D3" w:rsidRDefault="00EB10D3" w:rsidP="00EB10D3">
      <w:r w:rsidRPr="00EB10D3">
        <w:t>Output Format: </w:t>
      </w:r>
    </w:p>
    <w:p w14:paraId="7FABCBAA" w14:textId="77777777" w:rsidR="00EB10D3" w:rsidRPr="00EB10D3" w:rsidRDefault="00EB10D3" w:rsidP="00EB10D3">
      <w:r w:rsidRPr="00EB10D3">
        <w:t>One line containing the missing number</w:t>
      </w:r>
    </w:p>
    <w:p w14:paraId="7CB13E6D" w14:textId="77777777" w:rsidR="00EB10D3" w:rsidRPr="00EB10D3" w:rsidRDefault="00EB10D3" w:rsidP="00EB10D3">
      <w:r w:rsidRPr="00EB10D3">
        <w:t>Sample Test Cases</w:t>
      </w:r>
    </w:p>
    <w:p w14:paraId="36B4DD99" w14:textId="77777777" w:rsidR="00EB10D3" w:rsidRPr="00EB10D3" w:rsidRDefault="00EB10D3" w:rsidP="00EB10D3">
      <w:r w:rsidRPr="00EB10D3">
        <w:t>Test Case 1</w:t>
      </w:r>
    </w:p>
    <w:p w14:paraId="53A6161D" w14:textId="77777777" w:rsidR="00EB10D3" w:rsidRPr="00EB10D3" w:rsidRDefault="00EB10D3" w:rsidP="00EB10D3">
      <w:r w:rsidRPr="00EB10D3">
        <w:t>Input</w:t>
      </w:r>
    </w:p>
    <w:p w14:paraId="25AB4714" w14:textId="77777777" w:rsidR="00EB10D3" w:rsidRPr="00EB10D3" w:rsidRDefault="00EB10D3" w:rsidP="00EB10D3">
      <w:r w:rsidRPr="00EB10D3">
        <w:t>3</w:t>
      </w:r>
    </w:p>
    <w:p w14:paraId="36D29D5D" w14:textId="77777777" w:rsidR="00EB10D3" w:rsidRPr="00EB10D3" w:rsidRDefault="00EB10D3" w:rsidP="00EB10D3">
      <w:r w:rsidRPr="00EB10D3">
        <w:t>1 2</w:t>
      </w:r>
    </w:p>
    <w:p w14:paraId="48EBBD1F" w14:textId="77777777" w:rsidR="00EB10D3" w:rsidRPr="00EB10D3" w:rsidRDefault="00EB10D3" w:rsidP="00EB10D3">
      <w:r w:rsidRPr="00EB10D3">
        <w:t>Output</w:t>
      </w:r>
    </w:p>
    <w:p w14:paraId="16C31AEB" w14:textId="77777777" w:rsidR="00EB10D3" w:rsidRPr="00EB10D3" w:rsidRDefault="00EB10D3" w:rsidP="00EB10D3">
      <w:r w:rsidRPr="00EB10D3">
        <w:t>3</w:t>
      </w:r>
    </w:p>
    <w:p w14:paraId="55EC55E1" w14:textId="77777777" w:rsidR="00EB10D3" w:rsidRPr="00EB10D3" w:rsidRDefault="00EB10D3" w:rsidP="00EB10D3">
      <w:r w:rsidRPr="00EB10D3">
        <w:t>Test Case 2</w:t>
      </w:r>
    </w:p>
    <w:p w14:paraId="66A76E87" w14:textId="77777777" w:rsidR="00EB10D3" w:rsidRPr="00EB10D3" w:rsidRDefault="00EB10D3" w:rsidP="00EB10D3">
      <w:r w:rsidRPr="00EB10D3">
        <w:lastRenderedPageBreak/>
        <w:t>Input</w:t>
      </w:r>
    </w:p>
    <w:p w14:paraId="4048306C" w14:textId="77777777" w:rsidR="00EB10D3" w:rsidRPr="00EB10D3" w:rsidRDefault="00EB10D3" w:rsidP="00EB10D3">
      <w:r w:rsidRPr="00EB10D3">
        <w:t>4</w:t>
      </w:r>
    </w:p>
    <w:p w14:paraId="2C7670FC" w14:textId="77777777" w:rsidR="00EB10D3" w:rsidRPr="00EB10D3" w:rsidRDefault="00EB10D3" w:rsidP="00EB10D3">
      <w:r w:rsidRPr="00EB10D3">
        <w:t>1 3 4</w:t>
      </w:r>
    </w:p>
    <w:p w14:paraId="56D92D8A" w14:textId="77777777" w:rsidR="00EB10D3" w:rsidRPr="00EB10D3" w:rsidRDefault="00EB10D3" w:rsidP="00EB10D3">
      <w:r w:rsidRPr="00EB10D3">
        <w:t>Output</w:t>
      </w:r>
    </w:p>
    <w:p w14:paraId="64B4F799" w14:textId="77777777" w:rsidR="00EB10D3" w:rsidRPr="00EB10D3" w:rsidRDefault="00EB10D3" w:rsidP="00EB10D3">
      <w:r w:rsidRPr="00EB10D3">
        <w:t>2</w:t>
      </w:r>
    </w:p>
    <w:p w14:paraId="0D8B9B13" w14:textId="77777777" w:rsidR="00EB10D3" w:rsidRDefault="00EB10D3" w:rsidP="00EB10D3">
      <w:r w:rsidRPr="00EB10D3">
        <w:drawing>
          <wp:inline distT="0" distB="0" distL="0" distR="0" wp14:anchorId="721DA1D8" wp14:editId="75D6CB69">
            <wp:extent cx="5731510" cy="3223895"/>
            <wp:effectExtent l="0" t="0" r="2540" b="0"/>
            <wp:docPr id="187356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6843" name=""/>
                    <pic:cNvPicPr/>
                  </pic:nvPicPr>
                  <pic:blipFill>
                    <a:blip r:embed="rId7"/>
                    <a:stretch>
                      <a:fillRect/>
                    </a:stretch>
                  </pic:blipFill>
                  <pic:spPr>
                    <a:xfrm>
                      <a:off x="0" y="0"/>
                      <a:ext cx="5731510" cy="3223895"/>
                    </a:xfrm>
                    <a:prstGeom prst="rect">
                      <a:avLst/>
                    </a:prstGeom>
                  </pic:spPr>
                </pic:pic>
              </a:graphicData>
            </a:graphic>
          </wp:inline>
        </w:drawing>
      </w:r>
    </w:p>
    <w:p w14:paraId="3FC8F05C" w14:textId="77777777" w:rsidR="00EB10D3" w:rsidRPr="00EB10D3" w:rsidRDefault="00EB10D3" w:rsidP="00EB10D3">
      <w:r>
        <w:t xml:space="preserve">Q1) 2) </w:t>
      </w:r>
      <w:r w:rsidRPr="00EB10D3">
        <w:t>A Teacher came to the class with a large box that has several coins. Each coin has a number Printed on it. Before Coming to the class, she ensured that all the coins occurs an even number of times. However, while coming to the class one coin fell down and got lost. She wants to find out the number of missing coin (Solve the question without using arrays).</w:t>
      </w:r>
    </w:p>
    <w:p w14:paraId="1AB9C5B4" w14:textId="77777777" w:rsidR="00EB10D3" w:rsidRPr="00EB10D3" w:rsidRDefault="00EB10D3" w:rsidP="00EB10D3">
      <w:r w:rsidRPr="00EB10D3">
        <w:t>Input Format:</w:t>
      </w:r>
    </w:p>
    <w:p w14:paraId="63E23A6B" w14:textId="77777777" w:rsidR="00EB10D3" w:rsidRPr="00EB10D3" w:rsidRDefault="00EB10D3" w:rsidP="00EB10D3">
      <w:r w:rsidRPr="00EB10D3">
        <w:t>Take Number from stdin which no of coins n.</w:t>
      </w:r>
    </w:p>
    <w:p w14:paraId="78E80544" w14:textId="77777777" w:rsidR="00EB10D3" w:rsidRPr="00EB10D3" w:rsidRDefault="00EB10D3" w:rsidP="00EB10D3">
      <w:r w:rsidRPr="00EB10D3">
        <w:t>Take n-1 array of Integers from stdin.</w:t>
      </w:r>
    </w:p>
    <w:p w14:paraId="781EFF34" w14:textId="77777777" w:rsidR="00EB10D3" w:rsidRPr="00EB10D3" w:rsidRDefault="00EB10D3" w:rsidP="00EB10D3">
      <w:r w:rsidRPr="00EB10D3">
        <w:t>Output Format:</w:t>
      </w:r>
    </w:p>
    <w:p w14:paraId="583177AF" w14:textId="77777777" w:rsidR="00EB10D3" w:rsidRPr="00EB10D3" w:rsidRDefault="00EB10D3" w:rsidP="00EB10D3">
      <w:r w:rsidRPr="00EB10D3">
        <w:t xml:space="preserve">Print the number of </w:t>
      </w:r>
      <w:proofErr w:type="gramStart"/>
      <w:r w:rsidRPr="00EB10D3">
        <w:t>coin</w:t>
      </w:r>
      <w:proofErr w:type="gramEnd"/>
      <w:r w:rsidRPr="00EB10D3">
        <w:t xml:space="preserve"> which is missed.</w:t>
      </w:r>
    </w:p>
    <w:p w14:paraId="7CC94FE9" w14:textId="77777777" w:rsidR="00EB10D3" w:rsidRPr="00EB10D3" w:rsidRDefault="00EB10D3" w:rsidP="00EB10D3">
      <w:r w:rsidRPr="00EB10D3">
        <w:t>Example Input:</w:t>
      </w:r>
    </w:p>
    <w:p w14:paraId="520B8798" w14:textId="77777777" w:rsidR="00EB10D3" w:rsidRPr="00EB10D3" w:rsidRDefault="00EB10D3" w:rsidP="00EB10D3">
      <w:r w:rsidRPr="00EB10D3">
        <w:t>8</w:t>
      </w:r>
    </w:p>
    <w:p w14:paraId="1F5DA611" w14:textId="77777777" w:rsidR="00EB10D3" w:rsidRPr="00EB10D3" w:rsidRDefault="00EB10D3" w:rsidP="00EB10D3">
      <w:r w:rsidRPr="00EB10D3">
        <w:t>5 7 2 7 5 2 5</w:t>
      </w:r>
    </w:p>
    <w:p w14:paraId="66B89777" w14:textId="77777777" w:rsidR="00EB10D3" w:rsidRDefault="00EB10D3" w:rsidP="00EB10D3">
      <w:r w:rsidRPr="00EB10D3">
        <w:t>Output:</w:t>
      </w:r>
      <w:r>
        <w:t xml:space="preserve"> 5</w:t>
      </w:r>
    </w:p>
    <w:p w14:paraId="5297A066" w14:textId="77777777" w:rsidR="00EB10D3" w:rsidRDefault="00EB10D3" w:rsidP="00EB10D3">
      <w:r w:rsidRPr="00EB10D3">
        <w:lastRenderedPageBreak/>
        <w:drawing>
          <wp:inline distT="0" distB="0" distL="0" distR="0" wp14:anchorId="4C46635F" wp14:editId="435F0077">
            <wp:extent cx="5731510" cy="2458085"/>
            <wp:effectExtent l="0" t="0" r="2540" b="0"/>
            <wp:docPr id="12105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5395" name=""/>
                    <pic:cNvPicPr/>
                  </pic:nvPicPr>
                  <pic:blipFill>
                    <a:blip r:embed="rId8"/>
                    <a:stretch>
                      <a:fillRect/>
                    </a:stretch>
                  </pic:blipFill>
                  <pic:spPr>
                    <a:xfrm>
                      <a:off x="0" y="0"/>
                      <a:ext cx="5731510" cy="2458085"/>
                    </a:xfrm>
                    <a:prstGeom prst="rect">
                      <a:avLst/>
                    </a:prstGeom>
                  </pic:spPr>
                </pic:pic>
              </a:graphicData>
            </a:graphic>
          </wp:inline>
        </w:drawing>
      </w:r>
    </w:p>
    <w:p w14:paraId="1DF13FAD" w14:textId="77777777" w:rsidR="00EB10D3" w:rsidRDefault="00EB10D3" w:rsidP="00EB10D3">
      <w:r w:rsidRPr="00EB10D3">
        <w:drawing>
          <wp:inline distT="0" distB="0" distL="0" distR="0" wp14:anchorId="2EA19D9D" wp14:editId="09285559">
            <wp:extent cx="5731510" cy="2388235"/>
            <wp:effectExtent l="0" t="0" r="2540" b="0"/>
            <wp:docPr id="141293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38858" name=""/>
                    <pic:cNvPicPr/>
                  </pic:nvPicPr>
                  <pic:blipFill>
                    <a:blip r:embed="rId9"/>
                    <a:stretch>
                      <a:fillRect/>
                    </a:stretch>
                  </pic:blipFill>
                  <pic:spPr>
                    <a:xfrm>
                      <a:off x="0" y="0"/>
                      <a:ext cx="5731510" cy="2388235"/>
                    </a:xfrm>
                    <a:prstGeom prst="rect">
                      <a:avLst/>
                    </a:prstGeom>
                  </pic:spPr>
                </pic:pic>
              </a:graphicData>
            </a:graphic>
          </wp:inline>
        </w:drawing>
      </w:r>
    </w:p>
    <w:p w14:paraId="4B24826D" w14:textId="77777777" w:rsidR="00EB10D3" w:rsidRDefault="00EB10D3" w:rsidP="00EB10D3"/>
    <w:p w14:paraId="52AC5A60" w14:textId="77777777" w:rsidR="00EB10D3" w:rsidRPr="00EB10D3" w:rsidRDefault="00EB10D3" w:rsidP="00EB10D3">
      <w:r>
        <w:t xml:space="preserve">Q1) 3) </w:t>
      </w:r>
      <w:r w:rsidRPr="00EB10D3">
        <w:t>An abundant number is a number for which the sum of its proper divisors is greater than the number itself.</w:t>
      </w:r>
    </w:p>
    <w:p w14:paraId="3913F95B" w14:textId="77777777" w:rsidR="00EB10D3" w:rsidRPr="00EB10D3" w:rsidRDefault="00EB10D3" w:rsidP="00EB10D3">
      <w:r w:rsidRPr="00EB10D3">
        <w:t>Proper divisors of the number are those that are strictly lesser than the number.</w:t>
      </w:r>
    </w:p>
    <w:p w14:paraId="4E51E1CA" w14:textId="77777777" w:rsidR="00EB10D3" w:rsidRPr="00EB10D3" w:rsidRDefault="00EB10D3" w:rsidP="00EB10D3">
      <w:r w:rsidRPr="00EB10D3">
        <w:t>Input Format:</w:t>
      </w:r>
    </w:p>
    <w:p w14:paraId="364FD208" w14:textId="77777777" w:rsidR="00EB10D3" w:rsidRPr="00EB10D3" w:rsidRDefault="00EB10D3" w:rsidP="00EB10D3">
      <w:r w:rsidRPr="00EB10D3">
        <w:t>Take input an integer from stdin</w:t>
      </w:r>
    </w:p>
    <w:p w14:paraId="2F3959F8" w14:textId="77777777" w:rsidR="00EB10D3" w:rsidRPr="00EB10D3" w:rsidRDefault="00EB10D3" w:rsidP="00EB10D3">
      <w:r w:rsidRPr="00EB10D3">
        <w:t>Output Format:</w:t>
      </w:r>
    </w:p>
    <w:p w14:paraId="463D497F" w14:textId="77777777" w:rsidR="00EB10D3" w:rsidRPr="00EB10D3" w:rsidRDefault="00EB10D3" w:rsidP="00EB10D3">
      <w:r w:rsidRPr="00EB10D3">
        <w:t>Print Yes if given number is Abundant. Otherwise, print No</w:t>
      </w:r>
    </w:p>
    <w:p w14:paraId="38397523" w14:textId="77777777" w:rsidR="00EB10D3" w:rsidRPr="00EB10D3" w:rsidRDefault="00EB10D3" w:rsidP="00EB10D3">
      <w:r w:rsidRPr="00EB10D3">
        <w:t>Example input:</w:t>
      </w:r>
    </w:p>
    <w:p w14:paraId="0F4F9E0E" w14:textId="77777777" w:rsidR="00EB10D3" w:rsidRPr="00EB10D3" w:rsidRDefault="00EB10D3" w:rsidP="00EB10D3">
      <w:r w:rsidRPr="00EB10D3">
        <w:t>12</w:t>
      </w:r>
    </w:p>
    <w:p w14:paraId="7C6F267F" w14:textId="77777777" w:rsidR="00EB10D3" w:rsidRPr="00EB10D3" w:rsidRDefault="00EB10D3" w:rsidP="00EB10D3">
      <w:r w:rsidRPr="00EB10D3">
        <w:t>Output:</w:t>
      </w:r>
    </w:p>
    <w:p w14:paraId="4F24C4CE" w14:textId="77777777" w:rsidR="00EB10D3" w:rsidRPr="00EB10D3" w:rsidRDefault="00EB10D3" w:rsidP="00EB10D3">
      <w:r w:rsidRPr="00EB10D3">
        <w:t>Yes</w:t>
      </w:r>
    </w:p>
    <w:p w14:paraId="509EF79D" w14:textId="77777777" w:rsidR="00EB10D3" w:rsidRPr="00EB10D3" w:rsidRDefault="00EB10D3" w:rsidP="00EB10D3">
      <w:r w:rsidRPr="00EB10D3">
        <w:lastRenderedPageBreak/>
        <w:t>Explanation</w:t>
      </w:r>
    </w:p>
    <w:p w14:paraId="7D8E27A2" w14:textId="77777777" w:rsidR="00EB10D3" w:rsidRPr="00EB10D3" w:rsidRDefault="00EB10D3" w:rsidP="00EB10D3">
      <w:r w:rsidRPr="00EB10D3">
        <w:t>The proper divisors of 12 are: 1, 2, 3, 4, 6, whose sum is 1 + 2 + 3 + 4 + 6 = 16. Since sum of proper divisors is greater than the given number, 12 is an abundant number.</w:t>
      </w:r>
    </w:p>
    <w:p w14:paraId="51937DBE" w14:textId="77777777" w:rsidR="00EB10D3" w:rsidRPr="00EB10D3" w:rsidRDefault="00EB10D3" w:rsidP="00EB10D3">
      <w:r w:rsidRPr="00EB10D3">
        <w:t>Example input:</w:t>
      </w:r>
    </w:p>
    <w:p w14:paraId="224BC0A9" w14:textId="77777777" w:rsidR="00EB10D3" w:rsidRPr="00EB10D3" w:rsidRDefault="00EB10D3" w:rsidP="00EB10D3">
      <w:r w:rsidRPr="00EB10D3">
        <w:t>13</w:t>
      </w:r>
    </w:p>
    <w:p w14:paraId="4F2AD6AE" w14:textId="77777777" w:rsidR="00EB10D3" w:rsidRPr="00EB10D3" w:rsidRDefault="00EB10D3" w:rsidP="00EB10D3">
      <w:r w:rsidRPr="00EB10D3">
        <w:t>Output:</w:t>
      </w:r>
    </w:p>
    <w:p w14:paraId="397AAF66" w14:textId="77777777" w:rsidR="00EB10D3" w:rsidRPr="00EB10D3" w:rsidRDefault="00EB10D3" w:rsidP="00EB10D3">
      <w:r w:rsidRPr="00EB10D3">
        <w:t>No</w:t>
      </w:r>
    </w:p>
    <w:p w14:paraId="32A79BE5" w14:textId="77777777" w:rsidR="00EB10D3" w:rsidRPr="00EB10D3" w:rsidRDefault="00EB10D3" w:rsidP="00EB10D3">
      <w:r w:rsidRPr="00EB10D3">
        <w:t>Explanation</w:t>
      </w:r>
    </w:p>
    <w:p w14:paraId="631470BD" w14:textId="77777777" w:rsidR="00EB10D3" w:rsidRPr="00EB10D3" w:rsidRDefault="00EB10D3" w:rsidP="00EB10D3">
      <w:r w:rsidRPr="00EB10D3">
        <w:t>The proper divisors of 13 is: 1, whose sum is 1. Since sum of proper divisors is not greater than the given number, 13 is not an abundant number.</w:t>
      </w:r>
    </w:p>
    <w:p w14:paraId="2235E69E" w14:textId="77777777" w:rsidR="00EB10D3" w:rsidRDefault="00EB10D3" w:rsidP="00EB10D3">
      <w:r w:rsidRPr="00EB10D3">
        <w:drawing>
          <wp:inline distT="0" distB="0" distL="0" distR="0" wp14:anchorId="6B5EEB7B" wp14:editId="337CB7B5">
            <wp:extent cx="5731510" cy="3223895"/>
            <wp:effectExtent l="0" t="0" r="2540" b="0"/>
            <wp:docPr id="475708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08552" name=""/>
                    <pic:cNvPicPr/>
                  </pic:nvPicPr>
                  <pic:blipFill>
                    <a:blip r:embed="rId10"/>
                    <a:stretch>
                      <a:fillRect/>
                    </a:stretch>
                  </pic:blipFill>
                  <pic:spPr>
                    <a:xfrm>
                      <a:off x="0" y="0"/>
                      <a:ext cx="5731510" cy="3223895"/>
                    </a:xfrm>
                    <a:prstGeom prst="rect">
                      <a:avLst/>
                    </a:prstGeom>
                  </pic:spPr>
                </pic:pic>
              </a:graphicData>
            </a:graphic>
          </wp:inline>
        </w:drawing>
      </w:r>
    </w:p>
    <w:p w14:paraId="08DCFAB7" w14:textId="77777777" w:rsidR="00EB10D3" w:rsidRDefault="00EB10D3" w:rsidP="00EB10D3"/>
    <w:p w14:paraId="208B049E" w14:textId="77777777" w:rsidR="00EB10D3" w:rsidRPr="00EB10D3" w:rsidRDefault="00EB10D3" w:rsidP="00EB10D3">
      <w:r>
        <w:t xml:space="preserve">Q2) </w:t>
      </w:r>
      <w:r w:rsidRPr="00EB10D3">
        <w:t>Sample Input 1:</w:t>
      </w:r>
    </w:p>
    <w:p w14:paraId="103CD57A" w14:textId="77777777" w:rsidR="00EB10D3" w:rsidRPr="00EB10D3" w:rsidRDefault="00EB10D3" w:rsidP="00EB10D3">
      <w:r w:rsidRPr="00EB10D3">
        <w:t>5</w:t>
      </w:r>
    </w:p>
    <w:p w14:paraId="08D66604" w14:textId="77777777" w:rsidR="00EB10D3" w:rsidRPr="00EB10D3" w:rsidRDefault="00EB10D3" w:rsidP="00EB10D3">
      <w:r w:rsidRPr="00EB10D3">
        <w:t>30 40 50 20 10</w:t>
      </w:r>
    </w:p>
    <w:p w14:paraId="24145FE0" w14:textId="77777777" w:rsidR="00EB10D3" w:rsidRPr="00EB10D3" w:rsidRDefault="00EB10D3" w:rsidP="00EB10D3">
      <w:r w:rsidRPr="00EB10D3">
        <w:t>20</w:t>
      </w:r>
    </w:p>
    <w:p w14:paraId="3CAEE599" w14:textId="77777777" w:rsidR="00EB10D3" w:rsidRPr="00EB10D3" w:rsidRDefault="00EB10D3" w:rsidP="00EB10D3">
      <w:r w:rsidRPr="00EB10D3">
        <w:t>Sample Output 1:</w:t>
      </w:r>
    </w:p>
    <w:p w14:paraId="1CAAF487" w14:textId="77777777" w:rsidR="00EB10D3" w:rsidRPr="00EB10D3" w:rsidRDefault="00EB10D3" w:rsidP="00EB10D3">
      <w:r w:rsidRPr="00EB10D3">
        <w:t>Element found at location : 3</w:t>
      </w:r>
    </w:p>
    <w:p w14:paraId="65739FA1" w14:textId="77777777" w:rsidR="00EB10D3" w:rsidRPr="00EB10D3" w:rsidRDefault="00EB10D3" w:rsidP="00EB10D3">
      <w:r w:rsidRPr="00EB10D3">
        <w:t>Sample Input 2:</w:t>
      </w:r>
    </w:p>
    <w:p w14:paraId="1FBFD35C" w14:textId="77777777" w:rsidR="00EB10D3" w:rsidRPr="00EB10D3" w:rsidRDefault="00EB10D3" w:rsidP="00EB10D3">
      <w:r w:rsidRPr="00EB10D3">
        <w:lastRenderedPageBreak/>
        <w:t>5</w:t>
      </w:r>
    </w:p>
    <w:p w14:paraId="1D1C2B2B" w14:textId="77777777" w:rsidR="00EB10D3" w:rsidRPr="00EB10D3" w:rsidRDefault="00EB10D3" w:rsidP="00EB10D3">
      <w:r w:rsidRPr="00EB10D3">
        <w:t>30 40 50 20 10</w:t>
      </w:r>
    </w:p>
    <w:p w14:paraId="5CB0D3AE" w14:textId="77777777" w:rsidR="00EB10D3" w:rsidRPr="00EB10D3" w:rsidRDefault="00EB10D3" w:rsidP="00EB10D3">
      <w:r w:rsidRPr="00EB10D3">
        <w:t>55</w:t>
      </w:r>
      <w:r w:rsidRPr="00EB10D3">
        <w:br/>
      </w:r>
    </w:p>
    <w:p w14:paraId="06B5A9DC" w14:textId="77777777" w:rsidR="00EB10D3" w:rsidRPr="00EB10D3" w:rsidRDefault="00EB10D3" w:rsidP="00EB10D3">
      <w:r w:rsidRPr="00EB10D3">
        <w:t>Sample Output 2:</w:t>
      </w:r>
    </w:p>
    <w:p w14:paraId="024202C4" w14:textId="77777777" w:rsidR="00EB10D3" w:rsidRPr="00EB10D3" w:rsidRDefault="00EB10D3" w:rsidP="00EB10D3">
      <w:r w:rsidRPr="00EB10D3">
        <w:t>Element not found.</w:t>
      </w:r>
    </w:p>
    <w:p w14:paraId="3970C244" w14:textId="77777777" w:rsidR="00EB10D3" w:rsidRDefault="00EB10D3" w:rsidP="00EB10D3">
      <w:r w:rsidRPr="00EB10D3">
        <w:drawing>
          <wp:inline distT="0" distB="0" distL="0" distR="0" wp14:anchorId="52A0757E" wp14:editId="70C83B56">
            <wp:extent cx="5731510" cy="3223895"/>
            <wp:effectExtent l="0" t="0" r="2540" b="0"/>
            <wp:docPr id="8915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78147" name=""/>
                    <pic:cNvPicPr/>
                  </pic:nvPicPr>
                  <pic:blipFill>
                    <a:blip r:embed="rId11"/>
                    <a:stretch>
                      <a:fillRect/>
                    </a:stretch>
                  </pic:blipFill>
                  <pic:spPr>
                    <a:xfrm>
                      <a:off x="0" y="0"/>
                      <a:ext cx="5731510" cy="3223895"/>
                    </a:xfrm>
                    <a:prstGeom prst="rect">
                      <a:avLst/>
                    </a:prstGeom>
                  </pic:spPr>
                </pic:pic>
              </a:graphicData>
            </a:graphic>
          </wp:inline>
        </w:drawing>
      </w:r>
    </w:p>
    <w:p w14:paraId="35D972DD" w14:textId="77777777" w:rsidR="00EB10D3" w:rsidRDefault="00EB10D3" w:rsidP="00EB10D3">
      <w:r w:rsidRPr="00EB10D3">
        <w:drawing>
          <wp:inline distT="0" distB="0" distL="0" distR="0" wp14:anchorId="4C9946E8" wp14:editId="2F420514">
            <wp:extent cx="5731510" cy="2417445"/>
            <wp:effectExtent l="0" t="0" r="2540" b="1905"/>
            <wp:docPr id="1479060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60057" name=""/>
                    <pic:cNvPicPr/>
                  </pic:nvPicPr>
                  <pic:blipFill>
                    <a:blip r:embed="rId12"/>
                    <a:stretch>
                      <a:fillRect/>
                    </a:stretch>
                  </pic:blipFill>
                  <pic:spPr>
                    <a:xfrm>
                      <a:off x="0" y="0"/>
                      <a:ext cx="5731510" cy="2417445"/>
                    </a:xfrm>
                    <a:prstGeom prst="rect">
                      <a:avLst/>
                    </a:prstGeom>
                  </pic:spPr>
                </pic:pic>
              </a:graphicData>
            </a:graphic>
          </wp:inline>
        </w:drawing>
      </w:r>
    </w:p>
    <w:p w14:paraId="72184FB0" w14:textId="77777777" w:rsidR="00EB10D3" w:rsidRDefault="00EB10D3" w:rsidP="00EB10D3">
      <w:r w:rsidRPr="00EB10D3">
        <w:lastRenderedPageBreak/>
        <w:drawing>
          <wp:inline distT="0" distB="0" distL="0" distR="0" wp14:anchorId="12C99F18" wp14:editId="5BE9127D">
            <wp:extent cx="5731510" cy="2272030"/>
            <wp:effectExtent l="0" t="0" r="2540" b="0"/>
            <wp:docPr id="17344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64099" name=""/>
                    <pic:cNvPicPr/>
                  </pic:nvPicPr>
                  <pic:blipFill>
                    <a:blip r:embed="rId13"/>
                    <a:stretch>
                      <a:fillRect/>
                    </a:stretch>
                  </pic:blipFill>
                  <pic:spPr>
                    <a:xfrm>
                      <a:off x="0" y="0"/>
                      <a:ext cx="5731510" cy="2272030"/>
                    </a:xfrm>
                    <a:prstGeom prst="rect">
                      <a:avLst/>
                    </a:prstGeom>
                  </pic:spPr>
                </pic:pic>
              </a:graphicData>
            </a:graphic>
          </wp:inline>
        </w:drawing>
      </w:r>
    </w:p>
    <w:p w14:paraId="29B6171D" w14:textId="77777777" w:rsidR="00EB10D3" w:rsidRDefault="00EB10D3" w:rsidP="00EB10D3"/>
    <w:p w14:paraId="49A176E5" w14:textId="77777777" w:rsidR="00EB10D3" w:rsidRPr="00EB10D3" w:rsidRDefault="00EB10D3" w:rsidP="00EB10D3">
      <w:r>
        <w:t xml:space="preserve">Q3) </w:t>
      </w:r>
      <w:r w:rsidRPr="00EB10D3">
        <w:t>Sample Input 1:</w:t>
      </w:r>
    </w:p>
    <w:p w14:paraId="525B1458" w14:textId="77777777" w:rsidR="00EB10D3" w:rsidRPr="00EB10D3" w:rsidRDefault="00EB10D3" w:rsidP="00EB10D3">
      <w:r w:rsidRPr="00EB10D3">
        <w:t>5</w:t>
      </w:r>
    </w:p>
    <w:p w14:paraId="0B28560E" w14:textId="77777777" w:rsidR="00EB10D3" w:rsidRPr="00EB10D3" w:rsidRDefault="00EB10D3" w:rsidP="00EB10D3">
      <w:r w:rsidRPr="00EB10D3">
        <w:t>10 20 30 40 50</w:t>
      </w:r>
    </w:p>
    <w:p w14:paraId="257A01A6" w14:textId="77777777" w:rsidR="00EB10D3" w:rsidRPr="00EB10D3" w:rsidRDefault="00EB10D3" w:rsidP="00EB10D3">
      <w:r w:rsidRPr="00EB10D3">
        <w:t>30</w:t>
      </w:r>
    </w:p>
    <w:p w14:paraId="549DF760" w14:textId="77777777" w:rsidR="00EB10D3" w:rsidRPr="00EB10D3" w:rsidRDefault="00EB10D3" w:rsidP="00EB10D3">
      <w:r w:rsidRPr="00EB10D3">
        <w:t>Sample Output 1:</w:t>
      </w:r>
    </w:p>
    <w:p w14:paraId="4B27EEF2" w14:textId="77777777" w:rsidR="00EB10D3" w:rsidRPr="00EB10D3" w:rsidRDefault="00EB10D3" w:rsidP="00EB10D3">
      <w:r w:rsidRPr="00EB10D3">
        <w:t>Element found at location : 2</w:t>
      </w:r>
    </w:p>
    <w:p w14:paraId="5606A848" w14:textId="77777777" w:rsidR="00EB10D3" w:rsidRPr="00EB10D3" w:rsidRDefault="00EB10D3" w:rsidP="00EB10D3">
      <w:r w:rsidRPr="00EB10D3">
        <w:t>Sample Input 2:</w:t>
      </w:r>
      <w:r w:rsidRPr="00EB10D3">
        <w:br/>
      </w:r>
    </w:p>
    <w:p w14:paraId="5872C159" w14:textId="77777777" w:rsidR="00EB10D3" w:rsidRPr="00EB10D3" w:rsidRDefault="00EB10D3" w:rsidP="00EB10D3">
      <w:r w:rsidRPr="00EB10D3">
        <w:t>5</w:t>
      </w:r>
    </w:p>
    <w:p w14:paraId="45706273" w14:textId="77777777" w:rsidR="00EB10D3" w:rsidRPr="00EB10D3" w:rsidRDefault="00EB10D3" w:rsidP="00EB10D3">
      <w:r w:rsidRPr="00EB10D3">
        <w:t>10 20 30 40 50</w:t>
      </w:r>
    </w:p>
    <w:p w14:paraId="037DBDEF" w14:textId="77777777" w:rsidR="00EB10D3" w:rsidRPr="00EB10D3" w:rsidRDefault="00EB10D3" w:rsidP="00EB10D3">
      <w:r w:rsidRPr="00EB10D3">
        <w:t>55</w:t>
      </w:r>
    </w:p>
    <w:p w14:paraId="09EC195F" w14:textId="77777777" w:rsidR="00EB10D3" w:rsidRPr="00EB10D3" w:rsidRDefault="00EB10D3" w:rsidP="00EB10D3">
      <w:r w:rsidRPr="00EB10D3">
        <w:t>Sample Output 2:</w:t>
      </w:r>
    </w:p>
    <w:p w14:paraId="4196170C" w14:textId="77777777" w:rsidR="00EB10D3" w:rsidRPr="00EB10D3" w:rsidRDefault="00EB10D3" w:rsidP="00EB10D3">
      <w:r w:rsidRPr="00EB10D3">
        <w:t>Element not found.</w:t>
      </w:r>
    </w:p>
    <w:p w14:paraId="35FEF06A" w14:textId="77777777" w:rsidR="00EB10D3" w:rsidRDefault="00EB10D3" w:rsidP="00EB10D3">
      <w:r w:rsidRPr="00EB10D3">
        <w:lastRenderedPageBreak/>
        <w:drawing>
          <wp:inline distT="0" distB="0" distL="0" distR="0" wp14:anchorId="17773D26" wp14:editId="54719852">
            <wp:extent cx="5731510" cy="3223895"/>
            <wp:effectExtent l="0" t="0" r="2540" b="0"/>
            <wp:docPr id="203045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50693" name=""/>
                    <pic:cNvPicPr/>
                  </pic:nvPicPr>
                  <pic:blipFill>
                    <a:blip r:embed="rId14"/>
                    <a:stretch>
                      <a:fillRect/>
                    </a:stretch>
                  </pic:blipFill>
                  <pic:spPr>
                    <a:xfrm>
                      <a:off x="0" y="0"/>
                      <a:ext cx="5731510" cy="3223895"/>
                    </a:xfrm>
                    <a:prstGeom prst="rect">
                      <a:avLst/>
                    </a:prstGeom>
                  </pic:spPr>
                </pic:pic>
              </a:graphicData>
            </a:graphic>
          </wp:inline>
        </w:drawing>
      </w:r>
    </w:p>
    <w:p w14:paraId="1059F02C" w14:textId="77777777" w:rsidR="00EB10D3" w:rsidRDefault="00EB10D3" w:rsidP="00EB10D3">
      <w:r w:rsidRPr="00EB10D3">
        <w:drawing>
          <wp:inline distT="0" distB="0" distL="0" distR="0" wp14:anchorId="24ED6080" wp14:editId="419BD8C1">
            <wp:extent cx="5731510" cy="2415540"/>
            <wp:effectExtent l="0" t="0" r="2540" b="3810"/>
            <wp:docPr id="5969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15632" name=""/>
                    <pic:cNvPicPr/>
                  </pic:nvPicPr>
                  <pic:blipFill>
                    <a:blip r:embed="rId15"/>
                    <a:stretch>
                      <a:fillRect/>
                    </a:stretch>
                  </pic:blipFill>
                  <pic:spPr>
                    <a:xfrm>
                      <a:off x="0" y="0"/>
                      <a:ext cx="5731510" cy="2415540"/>
                    </a:xfrm>
                    <a:prstGeom prst="rect">
                      <a:avLst/>
                    </a:prstGeom>
                  </pic:spPr>
                </pic:pic>
              </a:graphicData>
            </a:graphic>
          </wp:inline>
        </w:drawing>
      </w:r>
    </w:p>
    <w:p w14:paraId="655F7D68" w14:textId="77777777" w:rsidR="00EB10D3" w:rsidRDefault="00EB10D3" w:rsidP="00EB10D3">
      <w:r w:rsidRPr="00EB10D3">
        <w:lastRenderedPageBreak/>
        <w:drawing>
          <wp:inline distT="0" distB="0" distL="0" distR="0" wp14:anchorId="12D73E2E" wp14:editId="66792AEC">
            <wp:extent cx="5731510" cy="3004820"/>
            <wp:effectExtent l="0" t="0" r="2540" b="5080"/>
            <wp:docPr id="1903563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63618" name=""/>
                    <pic:cNvPicPr/>
                  </pic:nvPicPr>
                  <pic:blipFill>
                    <a:blip r:embed="rId16"/>
                    <a:stretch>
                      <a:fillRect/>
                    </a:stretch>
                  </pic:blipFill>
                  <pic:spPr>
                    <a:xfrm>
                      <a:off x="0" y="0"/>
                      <a:ext cx="5731510" cy="3004820"/>
                    </a:xfrm>
                    <a:prstGeom prst="rect">
                      <a:avLst/>
                    </a:prstGeom>
                  </pic:spPr>
                </pic:pic>
              </a:graphicData>
            </a:graphic>
          </wp:inline>
        </w:drawing>
      </w:r>
    </w:p>
    <w:p w14:paraId="1B5AEC2E" w14:textId="77777777" w:rsidR="00EB10D3" w:rsidRDefault="00EB10D3" w:rsidP="00EB10D3"/>
    <w:p w14:paraId="0A235BAF" w14:textId="77777777" w:rsidR="00EB10D3" w:rsidRPr="00EB10D3" w:rsidRDefault="00EB10D3" w:rsidP="00EB10D3">
      <w:r>
        <w:t xml:space="preserve">Q4) </w:t>
      </w:r>
      <w:r w:rsidRPr="00EB10D3">
        <w:t>Sample Input:</w:t>
      </w:r>
    </w:p>
    <w:p w14:paraId="0980FA2E" w14:textId="77777777" w:rsidR="00EB10D3" w:rsidRPr="00EB10D3" w:rsidRDefault="00EB10D3" w:rsidP="00EB10D3">
      <w:r w:rsidRPr="00EB10D3">
        <w:t>5</w:t>
      </w:r>
      <w:r w:rsidRPr="00EB10D3">
        <w:br/>
        <w:t>30 40 50 20 10</w:t>
      </w:r>
    </w:p>
    <w:p w14:paraId="340A73A1" w14:textId="77777777" w:rsidR="00EB10D3" w:rsidRPr="00EB10D3" w:rsidRDefault="00EB10D3" w:rsidP="00EB10D3">
      <w:r w:rsidRPr="00EB10D3">
        <w:t>Sample Output:</w:t>
      </w:r>
    </w:p>
    <w:p w14:paraId="1002B4D1" w14:textId="77777777" w:rsidR="00EB10D3" w:rsidRPr="00EB10D3" w:rsidRDefault="00EB10D3" w:rsidP="00EB10D3">
      <w:r w:rsidRPr="00EB10D3">
        <w:t>10 20 30 40 50</w:t>
      </w:r>
    </w:p>
    <w:p w14:paraId="52DF7AC9" w14:textId="77777777" w:rsidR="00EB10D3" w:rsidRDefault="00EB10D3" w:rsidP="00EB10D3">
      <w:r w:rsidRPr="00EB10D3">
        <w:drawing>
          <wp:inline distT="0" distB="0" distL="0" distR="0" wp14:anchorId="51709320" wp14:editId="66C901F9">
            <wp:extent cx="5731510" cy="3223895"/>
            <wp:effectExtent l="0" t="0" r="2540" b="0"/>
            <wp:docPr id="1227995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95802" name=""/>
                    <pic:cNvPicPr/>
                  </pic:nvPicPr>
                  <pic:blipFill>
                    <a:blip r:embed="rId17"/>
                    <a:stretch>
                      <a:fillRect/>
                    </a:stretch>
                  </pic:blipFill>
                  <pic:spPr>
                    <a:xfrm>
                      <a:off x="0" y="0"/>
                      <a:ext cx="5731510" cy="3223895"/>
                    </a:xfrm>
                    <a:prstGeom prst="rect">
                      <a:avLst/>
                    </a:prstGeom>
                  </pic:spPr>
                </pic:pic>
              </a:graphicData>
            </a:graphic>
          </wp:inline>
        </w:drawing>
      </w:r>
    </w:p>
    <w:p w14:paraId="62764816" w14:textId="77777777" w:rsidR="00EB10D3" w:rsidRDefault="00EB10D3" w:rsidP="00EB10D3">
      <w:r w:rsidRPr="00EB10D3">
        <w:lastRenderedPageBreak/>
        <w:drawing>
          <wp:inline distT="0" distB="0" distL="0" distR="0" wp14:anchorId="485D9502" wp14:editId="492A489D">
            <wp:extent cx="5731510" cy="2454910"/>
            <wp:effectExtent l="0" t="0" r="2540" b="2540"/>
            <wp:docPr id="2394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89576" name=""/>
                    <pic:cNvPicPr/>
                  </pic:nvPicPr>
                  <pic:blipFill>
                    <a:blip r:embed="rId18"/>
                    <a:stretch>
                      <a:fillRect/>
                    </a:stretch>
                  </pic:blipFill>
                  <pic:spPr>
                    <a:xfrm>
                      <a:off x="0" y="0"/>
                      <a:ext cx="5731510" cy="2454910"/>
                    </a:xfrm>
                    <a:prstGeom prst="rect">
                      <a:avLst/>
                    </a:prstGeom>
                  </pic:spPr>
                </pic:pic>
              </a:graphicData>
            </a:graphic>
          </wp:inline>
        </w:drawing>
      </w:r>
    </w:p>
    <w:p w14:paraId="6EB85060" w14:textId="77777777" w:rsidR="00EB10D3" w:rsidRDefault="0008183E" w:rsidP="00EB10D3">
      <w:r w:rsidRPr="0008183E">
        <w:drawing>
          <wp:inline distT="0" distB="0" distL="0" distR="0" wp14:anchorId="76309589" wp14:editId="40E59531">
            <wp:extent cx="5731510" cy="1356995"/>
            <wp:effectExtent l="0" t="0" r="2540" b="0"/>
            <wp:docPr id="8931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8445" name=""/>
                    <pic:cNvPicPr/>
                  </pic:nvPicPr>
                  <pic:blipFill>
                    <a:blip r:embed="rId19"/>
                    <a:stretch>
                      <a:fillRect/>
                    </a:stretch>
                  </pic:blipFill>
                  <pic:spPr>
                    <a:xfrm>
                      <a:off x="0" y="0"/>
                      <a:ext cx="5731510" cy="1356995"/>
                    </a:xfrm>
                    <a:prstGeom prst="rect">
                      <a:avLst/>
                    </a:prstGeom>
                  </pic:spPr>
                </pic:pic>
              </a:graphicData>
            </a:graphic>
          </wp:inline>
        </w:drawing>
      </w:r>
    </w:p>
    <w:p w14:paraId="2FF071A8" w14:textId="77777777" w:rsidR="0008183E" w:rsidRDefault="0008183E" w:rsidP="00EB10D3"/>
    <w:p w14:paraId="3644FA65" w14:textId="77777777" w:rsidR="0008183E" w:rsidRDefault="0008183E" w:rsidP="0008183E"/>
    <w:p w14:paraId="0F46CFA8" w14:textId="77777777" w:rsidR="0008183E" w:rsidRDefault="0008183E" w:rsidP="0008183E"/>
    <w:p w14:paraId="2A992724" w14:textId="77777777" w:rsidR="0008183E" w:rsidRPr="0008183E" w:rsidRDefault="0008183E" w:rsidP="0008183E">
      <w:r>
        <w:t xml:space="preserve">Q5) </w:t>
      </w:r>
      <w:r w:rsidRPr="0008183E">
        <w:t>Sample Input:</w:t>
      </w:r>
    </w:p>
    <w:p w14:paraId="507F5204" w14:textId="77777777" w:rsidR="0008183E" w:rsidRPr="0008183E" w:rsidRDefault="0008183E" w:rsidP="0008183E">
      <w:r w:rsidRPr="0008183E">
        <w:t>5</w:t>
      </w:r>
      <w:r w:rsidRPr="0008183E">
        <w:br/>
        <w:t>30 40 50 20 10</w:t>
      </w:r>
    </w:p>
    <w:p w14:paraId="3F7A374C" w14:textId="77777777" w:rsidR="0008183E" w:rsidRPr="0008183E" w:rsidRDefault="0008183E" w:rsidP="0008183E">
      <w:r w:rsidRPr="0008183E">
        <w:t>Sample Output:</w:t>
      </w:r>
    </w:p>
    <w:p w14:paraId="4EA84243" w14:textId="77777777" w:rsidR="0008183E" w:rsidRPr="0008183E" w:rsidRDefault="0008183E" w:rsidP="0008183E">
      <w:r w:rsidRPr="0008183E">
        <w:t>10 20 30 40 50</w:t>
      </w:r>
    </w:p>
    <w:p w14:paraId="2802F482" w14:textId="77777777" w:rsidR="0008183E" w:rsidRDefault="0008183E" w:rsidP="00EB10D3">
      <w:r w:rsidRPr="0008183E">
        <w:lastRenderedPageBreak/>
        <w:drawing>
          <wp:inline distT="0" distB="0" distL="0" distR="0" wp14:anchorId="42994C59" wp14:editId="0E12BA1E">
            <wp:extent cx="5731510" cy="3223895"/>
            <wp:effectExtent l="0" t="0" r="2540" b="0"/>
            <wp:docPr id="197833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338496" name=""/>
                    <pic:cNvPicPr/>
                  </pic:nvPicPr>
                  <pic:blipFill>
                    <a:blip r:embed="rId20"/>
                    <a:stretch>
                      <a:fillRect/>
                    </a:stretch>
                  </pic:blipFill>
                  <pic:spPr>
                    <a:xfrm>
                      <a:off x="0" y="0"/>
                      <a:ext cx="5731510" cy="3223895"/>
                    </a:xfrm>
                    <a:prstGeom prst="rect">
                      <a:avLst/>
                    </a:prstGeom>
                  </pic:spPr>
                </pic:pic>
              </a:graphicData>
            </a:graphic>
          </wp:inline>
        </w:drawing>
      </w:r>
    </w:p>
    <w:p w14:paraId="146AF5D9" w14:textId="77777777" w:rsidR="0008183E" w:rsidRDefault="0008183E" w:rsidP="00EB10D3">
      <w:r w:rsidRPr="0008183E">
        <w:drawing>
          <wp:inline distT="0" distB="0" distL="0" distR="0" wp14:anchorId="7F7AC4D2" wp14:editId="23DDA7C6">
            <wp:extent cx="5731510" cy="2439035"/>
            <wp:effectExtent l="0" t="0" r="2540" b="0"/>
            <wp:docPr id="198876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60926" name=""/>
                    <pic:cNvPicPr/>
                  </pic:nvPicPr>
                  <pic:blipFill>
                    <a:blip r:embed="rId21"/>
                    <a:stretch>
                      <a:fillRect/>
                    </a:stretch>
                  </pic:blipFill>
                  <pic:spPr>
                    <a:xfrm>
                      <a:off x="0" y="0"/>
                      <a:ext cx="5731510" cy="2439035"/>
                    </a:xfrm>
                    <a:prstGeom prst="rect">
                      <a:avLst/>
                    </a:prstGeom>
                  </pic:spPr>
                </pic:pic>
              </a:graphicData>
            </a:graphic>
          </wp:inline>
        </w:drawing>
      </w:r>
    </w:p>
    <w:p w14:paraId="66663868" w14:textId="77777777" w:rsidR="0008183E" w:rsidRDefault="0008183E" w:rsidP="00EB10D3">
      <w:r w:rsidRPr="0008183E">
        <w:drawing>
          <wp:inline distT="0" distB="0" distL="0" distR="0" wp14:anchorId="097A1799" wp14:editId="2BE7F2B1">
            <wp:extent cx="5731510" cy="2270669"/>
            <wp:effectExtent l="0" t="0" r="2540" b="0"/>
            <wp:docPr id="25792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3965" name=""/>
                    <pic:cNvPicPr/>
                  </pic:nvPicPr>
                  <pic:blipFill rotWithShape="1">
                    <a:blip r:embed="rId22"/>
                    <a:srcRect t="2112" b="-1"/>
                    <a:stretch/>
                  </pic:blipFill>
                  <pic:spPr bwMode="auto">
                    <a:xfrm>
                      <a:off x="0" y="0"/>
                      <a:ext cx="5731510" cy="2270669"/>
                    </a:xfrm>
                    <a:prstGeom prst="rect">
                      <a:avLst/>
                    </a:prstGeom>
                    <a:ln>
                      <a:noFill/>
                    </a:ln>
                    <a:extLst>
                      <a:ext uri="{53640926-AAD7-44D8-BBD7-CCE9431645EC}">
                        <a14:shadowObscured xmlns:a14="http://schemas.microsoft.com/office/drawing/2010/main"/>
                      </a:ext>
                    </a:extLst>
                  </pic:spPr>
                </pic:pic>
              </a:graphicData>
            </a:graphic>
          </wp:inline>
        </w:drawing>
      </w:r>
    </w:p>
    <w:p w14:paraId="7A8EDEEB" w14:textId="77777777" w:rsidR="0008183E" w:rsidRDefault="0008183E" w:rsidP="00EB10D3"/>
    <w:p w14:paraId="560AE836" w14:textId="77777777" w:rsidR="0008183E" w:rsidRDefault="0008183E" w:rsidP="00EB10D3"/>
    <w:p w14:paraId="7B7B4FC8" w14:textId="77777777" w:rsidR="0008183E" w:rsidRPr="0008183E" w:rsidRDefault="0008183E" w:rsidP="0008183E">
      <w:r>
        <w:lastRenderedPageBreak/>
        <w:t xml:space="preserve">Q6) </w:t>
      </w:r>
      <w:r w:rsidRPr="0008183E">
        <w:t>Sample Input:</w:t>
      </w:r>
    </w:p>
    <w:p w14:paraId="44B0A8A3" w14:textId="77777777" w:rsidR="0008183E" w:rsidRPr="0008183E" w:rsidRDefault="0008183E" w:rsidP="0008183E">
      <w:r w:rsidRPr="0008183E">
        <w:t>5</w:t>
      </w:r>
      <w:r w:rsidRPr="0008183E">
        <w:br/>
        <w:t>30 40 50 20 10</w:t>
      </w:r>
    </w:p>
    <w:p w14:paraId="48424E28" w14:textId="77777777" w:rsidR="0008183E" w:rsidRPr="0008183E" w:rsidRDefault="0008183E" w:rsidP="0008183E">
      <w:r w:rsidRPr="0008183E">
        <w:t>Sample Output:</w:t>
      </w:r>
    </w:p>
    <w:p w14:paraId="32BD1F50" w14:textId="77777777" w:rsidR="0008183E" w:rsidRPr="0008183E" w:rsidRDefault="0008183E" w:rsidP="0008183E">
      <w:r w:rsidRPr="0008183E">
        <w:t>10 20 30 40 50</w:t>
      </w:r>
    </w:p>
    <w:p w14:paraId="1C66FE2E" w14:textId="77777777" w:rsidR="0008183E" w:rsidRDefault="0008183E" w:rsidP="00EB10D3">
      <w:r w:rsidRPr="0008183E">
        <w:drawing>
          <wp:inline distT="0" distB="0" distL="0" distR="0" wp14:anchorId="7C564D49" wp14:editId="15DFD352">
            <wp:extent cx="5731510" cy="3223895"/>
            <wp:effectExtent l="0" t="0" r="2540" b="0"/>
            <wp:docPr id="205869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9759" name=""/>
                    <pic:cNvPicPr/>
                  </pic:nvPicPr>
                  <pic:blipFill>
                    <a:blip r:embed="rId23"/>
                    <a:stretch>
                      <a:fillRect/>
                    </a:stretch>
                  </pic:blipFill>
                  <pic:spPr>
                    <a:xfrm>
                      <a:off x="0" y="0"/>
                      <a:ext cx="5731510" cy="3223895"/>
                    </a:xfrm>
                    <a:prstGeom prst="rect">
                      <a:avLst/>
                    </a:prstGeom>
                  </pic:spPr>
                </pic:pic>
              </a:graphicData>
            </a:graphic>
          </wp:inline>
        </w:drawing>
      </w:r>
    </w:p>
    <w:p w14:paraId="3631F471" w14:textId="77777777" w:rsidR="0008183E" w:rsidRDefault="0008183E" w:rsidP="00EB10D3">
      <w:r w:rsidRPr="0008183E">
        <w:drawing>
          <wp:inline distT="0" distB="0" distL="0" distR="0" wp14:anchorId="46BAB68C" wp14:editId="03F9F6D3">
            <wp:extent cx="5731510" cy="2482215"/>
            <wp:effectExtent l="0" t="0" r="2540" b="0"/>
            <wp:docPr id="139644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40519" name=""/>
                    <pic:cNvPicPr/>
                  </pic:nvPicPr>
                  <pic:blipFill>
                    <a:blip r:embed="rId24"/>
                    <a:stretch>
                      <a:fillRect/>
                    </a:stretch>
                  </pic:blipFill>
                  <pic:spPr>
                    <a:xfrm>
                      <a:off x="0" y="0"/>
                      <a:ext cx="5731510" cy="2482215"/>
                    </a:xfrm>
                    <a:prstGeom prst="rect">
                      <a:avLst/>
                    </a:prstGeom>
                  </pic:spPr>
                </pic:pic>
              </a:graphicData>
            </a:graphic>
          </wp:inline>
        </w:drawing>
      </w:r>
    </w:p>
    <w:p w14:paraId="357B62B3" w14:textId="77777777" w:rsidR="0008183E" w:rsidRDefault="0008183E" w:rsidP="00EB10D3">
      <w:r w:rsidRPr="0008183E">
        <w:lastRenderedPageBreak/>
        <w:drawing>
          <wp:inline distT="0" distB="0" distL="0" distR="0" wp14:anchorId="277EA797" wp14:editId="40F00267">
            <wp:extent cx="5731510" cy="2310130"/>
            <wp:effectExtent l="0" t="0" r="2540" b="0"/>
            <wp:docPr id="171499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97391" name=""/>
                    <pic:cNvPicPr/>
                  </pic:nvPicPr>
                  <pic:blipFill>
                    <a:blip r:embed="rId25"/>
                    <a:stretch>
                      <a:fillRect/>
                    </a:stretch>
                  </pic:blipFill>
                  <pic:spPr>
                    <a:xfrm>
                      <a:off x="0" y="0"/>
                      <a:ext cx="5731510" cy="2310130"/>
                    </a:xfrm>
                    <a:prstGeom prst="rect">
                      <a:avLst/>
                    </a:prstGeom>
                  </pic:spPr>
                </pic:pic>
              </a:graphicData>
            </a:graphic>
          </wp:inline>
        </w:drawing>
      </w:r>
    </w:p>
    <w:p w14:paraId="59864A16" w14:textId="77777777" w:rsidR="0008183E" w:rsidRDefault="0008183E" w:rsidP="00EB10D3"/>
    <w:p w14:paraId="0FD51EC3" w14:textId="77777777" w:rsidR="0008183E" w:rsidRPr="0008183E" w:rsidRDefault="0008183E" w:rsidP="0008183E">
      <w:r>
        <w:t>Q7)</w:t>
      </w:r>
      <w:r w:rsidRPr="0008183E">
        <w:rPr>
          <w:rFonts w:ascii="Segoe UI" w:eastAsia="Times New Roman" w:hAnsi="Segoe UI" w:cs="Segoe UI"/>
          <w:color w:val="001A1E"/>
          <w:kern w:val="0"/>
          <w:sz w:val="23"/>
          <w:szCs w:val="23"/>
          <w:lang w:eastAsia="en-IN"/>
          <w14:ligatures w14:val="none"/>
        </w:rPr>
        <w:t xml:space="preserve"> </w:t>
      </w:r>
      <w:r w:rsidRPr="0008183E">
        <w:t>Sample Input:</w:t>
      </w:r>
    </w:p>
    <w:p w14:paraId="7E09E079" w14:textId="77777777" w:rsidR="0008183E" w:rsidRPr="0008183E" w:rsidRDefault="0008183E" w:rsidP="0008183E">
      <w:r w:rsidRPr="0008183E">
        <w:t>5</w:t>
      </w:r>
      <w:r w:rsidRPr="0008183E">
        <w:br/>
        <w:t>30 40 50 20 10</w:t>
      </w:r>
    </w:p>
    <w:p w14:paraId="5BF586A7" w14:textId="77777777" w:rsidR="0008183E" w:rsidRPr="0008183E" w:rsidRDefault="0008183E" w:rsidP="0008183E">
      <w:r w:rsidRPr="0008183E">
        <w:t>Sample Output:</w:t>
      </w:r>
    </w:p>
    <w:p w14:paraId="753BA8E1" w14:textId="77777777" w:rsidR="0008183E" w:rsidRPr="0008183E" w:rsidRDefault="0008183E" w:rsidP="0008183E">
      <w:r w:rsidRPr="0008183E">
        <w:t>10 20 30 40 50</w:t>
      </w:r>
    </w:p>
    <w:p w14:paraId="0CCAB561" w14:textId="77777777" w:rsidR="0008183E" w:rsidRDefault="0008183E" w:rsidP="00EB10D3">
      <w:r w:rsidRPr="0008183E">
        <w:drawing>
          <wp:inline distT="0" distB="0" distL="0" distR="0" wp14:anchorId="52990C3F" wp14:editId="5477BD21">
            <wp:extent cx="5731510" cy="3223895"/>
            <wp:effectExtent l="0" t="0" r="2540" b="0"/>
            <wp:docPr id="142974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745530" name=""/>
                    <pic:cNvPicPr/>
                  </pic:nvPicPr>
                  <pic:blipFill>
                    <a:blip r:embed="rId26"/>
                    <a:stretch>
                      <a:fillRect/>
                    </a:stretch>
                  </pic:blipFill>
                  <pic:spPr>
                    <a:xfrm>
                      <a:off x="0" y="0"/>
                      <a:ext cx="5731510" cy="3223895"/>
                    </a:xfrm>
                    <a:prstGeom prst="rect">
                      <a:avLst/>
                    </a:prstGeom>
                  </pic:spPr>
                </pic:pic>
              </a:graphicData>
            </a:graphic>
          </wp:inline>
        </w:drawing>
      </w:r>
    </w:p>
    <w:p w14:paraId="579D049B" w14:textId="77777777" w:rsidR="0008183E" w:rsidRDefault="0008183E" w:rsidP="00EB10D3">
      <w:r w:rsidRPr="0008183E">
        <w:lastRenderedPageBreak/>
        <w:drawing>
          <wp:inline distT="0" distB="0" distL="0" distR="0" wp14:anchorId="109F7894" wp14:editId="50E17438">
            <wp:extent cx="5731510" cy="2395220"/>
            <wp:effectExtent l="0" t="0" r="2540" b="5080"/>
            <wp:docPr id="2030332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2053" name=""/>
                    <pic:cNvPicPr/>
                  </pic:nvPicPr>
                  <pic:blipFill>
                    <a:blip r:embed="rId27"/>
                    <a:stretch>
                      <a:fillRect/>
                    </a:stretch>
                  </pic:blipFill>
                  <pic:spPr>
                    <a:xfrm>
                      <a:off x="0" y="0"/>
                      <a:ext cx="5731510" cy="2395220"/>
                    </a:xfrm>
                    <a:prstGeom prst="rect">
                      <a:avLst/>
                    </a:prstGeom>
                  </pic:spPr>
                </pic:pic>
              </a:graphicData>
            </a:graphic>
          </wp:inline>
        </w:drawing>
      </w:r>
    </w:p>
    <w:p w14:paraId="3DC69B41" w14:textId="77777777" w:rsidR="0008183E" w:rsidRDefault="0008183E" w:rsidP="00EB10D3">
      <w:r w:rsidRPr="0008183E">
        <w:drawing>
          <wp:inline distT="0" distB="0" distL="0" distR="0" wp14:anchorId="743479DB" wp14:editId="1C33CDE2">
            <wp:extent cx="5731510" cy="1991360"/>
            <wp:effectExtent l="0" t="0" r="2540" b="8890"/>
            <wp:docPr id="110876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0529" name=""/>
                    <pic:cNvPicPr/>
                  </pic:nvPicPr>
                  <pic:blipFill>
                    <a:blip r:embed="rId28"/>
                    <a:stretch>
                      <a:fillRect/>
                    </a:stretch>
                  </pic:blipFill>
                  <pic:spPr>
                    <a:xfrm>
                      <a:off x="0" y="0"/>
                      <a:ext cx="5731510" cy="1991360"/>
                    </a:xfrm>
                    <a:prstGeom prst="rect">
                      <a:avLst/>
                    </a:prstGeom>
                  </pic:spPr>
                </pic:pic>
              </a:graphicData>
            </a:graphic>
          </wp:inline>
        </w:drawing>
      </w:r>
    </w:p>
    <w:p w14:paraId="073EEA81" w14:textId="77777777" w:rsidR="0008183E" w:rsidRDefault="0008183E" w:rsidP="00EB10D3"/>
    <w:p w14:paraId="13B6FAD5" w14:textId="77777777" w:rsidR="0008183E" w:rsidRPr="0008183E" w:rsidRDefault="0008183E" w:rsidP="0008183E">
      <w:r>
        <w:t xml:space="preserve">Q8) </w:t>
      </w:r>
      <w:r w:rsidRPr="0008183E">
        <w:t>Sample Input:</w:t>
      </w:r>
    </w:p>
    <w:p w14:paraId="6DC1780C" w14:textId="77777777" w:rsidR="0008183E" w:rsidRPr="0008183E" w:rsidRDefault="0008183E" w:rsidP="0008183E">
      <w:r w:rsidRPr="0008183E">
        <w:t>5</w:t>
      </w:r>
      <w:r w:rsidRPr="0008183E">
        <w:br/>
        <w:t>30 40 50 20 10</w:t>
      </w:r>
    </w:p>
    <w:p w14:paraId="322746D1" w14:textId="77777777" w:rsidR="0008183E" w:rsidRPr="0008183E" w:rsidRDefault="0008183E" w:rsidP="0008183E">
      <w:r w:rsidRPr="0008183E">
        <w:t>Sample Output:</w:t>
      </w:r>
    </w:p>
    <w:p w14:paraId="27D48D7A" w14:textId="77777777" w:rsidR="0008183E" w:rsidRPr="0008183E" w:rsidRDefault="0008183E" w:rsidP="0008183E">
      <w:r w:rsidRPr="0008183E">
        <w:t>10 20 30 40 50</w:t>
      </w:r>
    </w:p>
    <w:p w14:paraId="20445B16" w14:textId="77777777" w:rsidR="0008183E" w:rsidRDefault="0008183E" w:rsidP="00EB10D3">
      <w:r w:rsidRPr="0008183E">
        <w:lastRenderedPageBreak/>
        <w:drawing>
          <wp:inline distT="0" distB="0" distL="0" distR="0" wp14:anchorId="0A6E0C61" wp14:editId="3ADD9E56">
            <wp:extent cx="5731510" cy="3223895"/>
            <wp:effectExtent l="0" t="0" r="2540" b="0"/>
            <wp:docPr id="154196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65483" name=""/>
                    <pic:cNvPicPr/>
                  </pic:nvPicPr>
                  <pic:blipFill>
                    <a:blip r:embed="rId29"/>
                    <a:stretch>
                      <a:fillRect/>
                    </a:stretch>
                  </pic:blipFill>
                  <pic:spPr>
                    <a:xfrm>
                      <a:off x="0" y="0"/>
                      <a:ext cx="5731510" cy="3223895"/>
                    </a:xfrm>
                    <a:prstGeom prst="rect">
                      <a:avLst/>
                    </a:prstGeom>
                  </pic:spPr>
                </pic:pic>
              </a:graphicData>
            </a:graphic>
          </wp:inline>
        </w:drawing>
      </w:r>
    </w:p>
    <w:p w14:paraId="796725B1" w14:textId="77777777" w:rsidR="0008183E" w:rsidRDefault="0008183E" w:rsidP="00EB10D3">
      <w:r w:rsidRPr="0008183E">
        <w:drawing>
          <wp:inline distT="0" distB="0" distL="0" distR="0" wp14:anchorId="63100C73" wp14:editId="79BA955B">
            <wp:extent cx="5731510" cy="2395220"/>
            <wp:effectExtent l="0" t="0" r="2540" b="5080"/>
            <wp:docPr id="102157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32053" name=""/>
                    <pic:cNvPicPr/>
                  </pic:nvPicPr>
                  <pic:blipFill>
                    <a:blip r:embed="rId27"/>
                    <a:stretch>
                      <a:fillRect/>
                    </a:stretch>
                  </pic:blipFill>
                  <pic:spPr>
                    <a:xfrm>
                      <a:off x="0" y="0"/>
                      <a:ext cx="5731510" cy="2395220"/>
                    </a:xfrm>
                    <a:prstGeom prst="rect">
                      <a:avLst/>
                    </a:prstGeom>
                  </pic:spPr>
                </pic:pic>
              </a:graphicData>
            </a:graphic>
          </wp:inline>
        </w:drawing>
      </w:r>
    </w:p>
    <w:p w14:paraId="051DFB2E" w14:textId="77777777" w:rsidR="0008183E" w:rsidRDefault="0008183E" w:rsidP="00EB10D3">
      <w:r w:rsidRPr="0008183E">
        <w:drawing>
          <wp:inline distT="0" distB="0" distL="0" distR="0" wp14:anchorId="0600AE63" wp14:editId="632EB5D9">
            <wp:extent cx="5731510" cy="1991360"/>
            <wp:effectExtent l="0" t="0" r="2540" b="8890"/>
            <wp:docPr id="198645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60529" name=""/>
                    <pic:cNvPicPr/>
                  </pic:nvPicPr>
                  <pic:blipFill>
                    <a:blip r:embed="rId28"/>
                    <a:stretch>
                      <a:fillRect/>
                    </a:stretch>
                  </pic:blipFill>
                  <pic:spPr>
                    <a:xfrm>
                      <a:off x="0" y="0"/>
                      <a:ext cx="5731510" cy="1991360"/>
                    </a:xfrm>
                    <a:prstGeom prst="rect">
                      <a:avLst/>
                    </a:prstGeom>
                  </pic:spPr>
                </pic:pic>
              </a:graphicData>
            </a:graphic>
          </wp:inline>
        </w:drawing>
      </w:r>
    </w:p>
    <w:p w14:paraId="6A39BB32" w14:textId="77777777" w:rsidR="0008183E" w:rsidRDefault="0008183E" w:rsidP="00EB10D3"/>
    <w:p w14:paraId="43CF62CD" w14:textId="77777777" w:rsidR="0008183E" w:rsidRDefault="0008183E" w:rsidP="00EB10D3"/>
    <w:sectPr w:rsidR="000818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83310"/>
    <w:multiLevelType w:val="hybridMultilevel"/>
    <w:tmpl w:val="5DD677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3C689D"/>
    <w:multiLevelType w:val="hybridMultilevel"/>
    <w:tmpl w:val="1212A1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93477436">
    <w:abstractNumId w:val="1"/>
  </w:num>
  <w:num w:numId="2" w16cid:durableId="768547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0D3"/>
    <w:rsid w:val="0008183E"/>
    <w:rsid w:val="00770828"/>
    <w:rsid w:val="00EB10D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F0D01"/>
  <w15:chartTrackingRefBased/>
  <w15:docId w15:val="{51CCE45D-D693-4480-AC61-7A9E189ED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0D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10D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10D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10D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10D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10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0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0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0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D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10D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10D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10D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10D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10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10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10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10D3"/>
    <w:rPr>
      <w:rFonts w:eastAsiaTheme="majorEastAsia" w:cstheme="majorBidi"/>
      <w:color w:val="272727" w:themeColor="text1" w:themeTint="D8"/>
    </w:rPr>
  </w:style>
  <w:style w:type="paragraph" w:styleId="Title">
    <w:name w:val="Title"/>
    <w:basedOn w:val="Normal"/>
    <w:next w:val="Normal"/>
    <w:link w:val="TitleChar"/>
    <w:uiPriority w:val="10"/>
    <w:qFormat/>
    <w:rsid w:val="00EB1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10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0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10D3"/>
    <w:pPr>
      <w:spacing w:before="160"/>
      <w:jc w:val="center"/>
    </w:pPr>
    <w:rPr>
      <w:i/>
      <w:iCs/>
      <w:color w:val="404040" w:themeColor="text1" w:themeTint="BF"/>
    </w:rPr>
  </w:style>
  <w:style w:type="character" w:customStyle="1" w:styleId="QuoteChar">
    <w:name w:val="Quote Char"/>
    <w:basedOn w:val="DefaultParagraphFont"/>
    <w:link w:val="Quote"/>
    <w:uiPriority w:val="29"/>
    <w:rsid w:val="00EB10D3"/>
    <w:rPr>
      <w:i/>
      <w:iCs/>
      <w:color w:val="404040" w:themeColor="text1" w:themeTint="BF"/>
    </w:rPr>
  </w:style>
  <w:style w:type="paragraph" w:styleId="ListParagraph">
    <w:name w:val="List Paragraph"/>
    <w:basedOn w:val="Normal"/>
    <w:uiPriority w:val="34"/>
    <w:qFormat/>
    <w:rsid w:val="00EB10D3"/>
    <w:pPr>
      <w:ind w:left="720"/>
      <w:contextualSpacing/>
    </w:pPr>
  </w:style>
  <w:style w:type="character" w:styleId="IntenseEmphasis">
    <w:name w:val="Intense Emphasis"/>
    <w:basedOn w:val="DefaultParagraphFont"/>
    <w:uiPriority w:val="21"/>
    <w:qFormat/>
    <w:rsid w:val="00EB10D3"/>
    <w:rPr>
      <w:i/>
      <w:iCs/>
      <w:color w:val="2F5496" w:themeColor="accent1" w:themeShade="BF"/>
    </w:rPr>
  </w:style>
  <w:style w:type="paragraph" w:styleId="IntenseQuote">
    <w:name w:val="Intense Quote"/>
    <w:basedOn w:val="Normal"/>
    <w:next w:val="Normal"/>
    <w:link w:val="IntenseQuoteChar"/>
    <w:uiPriority w:val="30"/>
    <w:qFormat/>
    <w:rsid w:val="00EB10D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10D3"/>
    <w:rPr>
      <w:i/>
      <w:iCs/>
      <w:color w:val="2F5496" w:themeColor="accent1" w:themeShade="BF"/>
    </w:rPr>
  </w:style>
  <w:style w:type="character" w:styleId="IntenseReference">
    <w:name w:val="Intense Reference"/>
    <w:basedOn w:val="DefaultParagraphFont"/>
    <w:uiPriority w:val="32"/>
    <w:qFormat/>
    <w:rsid w:val="00EB10D3"/>
    <w:rPr>
      <w:b/>
      <w:bCs/>
      <w:smallCaps/>
      <w:color w:val="2F5496" w:themeColor="accent1" w:themeShade="BF"/>
      <w:spacing w:val="5"/>
    </w:rPr>
  </w:style>
  <w:style w:type="paragraph" w:styleId="NormalWeb">
    <w:name w:val="Normal (Web)"/>
    <w:basedOn w:val="Normal"/>
    <w:uiPriority w:val="99"/>
    <w:semiHidden/>
    <w:unhideWhenUsed/>
    <w:rsid w:val="00EB10D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73617">
      <w:bodyDiv w:val="1"/>
      <w:marLeft w:val="0"/>
      <w:marRight w:val="0"/>
      <w:marTop w:val="0"/>
      <w:marBottom w:val="0"/>
      <w:divBdr>
        <w:top w:val="none" w:sz="0" w:space="0" w:color="auto"/>
        <w:left w:val="none" w:sz="0" w:space="0" w:color="auto"/>
        <w:bottom w:val="none" w:sz="0" w:space="0" w:color="auto"/>
        <w:right w:val="none" w:sz="0" w:space="0" w:color="auto"/>
      </w:divBdr>
    </w:div>
    <w:div w:id="50733897">
      <w:bodyDiv w:val="1"/>
      <w:marLeft w:val="0"/>
      <w:marRight w:val="0"/>
      <w:marTop w:val="0"/>
      <w:marBottom w:val="0"/>
      <w:divBdr>
        <w:top w:val="none" w:sz="0" w:space="0" w:color="auto"/>
        <w:left w:val="none" w:sz="0" w:space="0" w:color="auto"/>
        <w:bottom w:val="none" w:sz="0" w:space="0" w:color="auto"/>
        <w:right w:val="none" w:sz="0" w:space="0" w:color="auto"/>
      </w:divBdr>
    </w:div>
    <w:div w:id="214512199">
      <w:bodyDiv w:val="1"/>
      <w:marLeft w:val="0"/>
      <w:marRight w:val="0"/>
      <w:marTop w:val="0"/>
      <w:marBottom w:val="0"/>
      <w:divBdr>
        <w:top w:val="none" w:sz="0" w:space="0" w:color="auto"/>
        <w:left w:val="none" w:sz="0" w:space="0" w:color="auto"/>
        <w:bottom w:val="none" w:sz="0" w:space="0" w:color="auto"/>
        <w:right w:val="none" w:sz="0" w:space="0" w:color="auto"/>
      </w:divBdr>
    </w:div>
    <w:div w:id="293022751">
      <w:bodyDiv w:val="1"/>
      <w:marLeft w:val="0"/>
      <w:marRight w:val="0"/>
      <w:marTop w:val="0"/>
      <w:marBottom w:val="0"/>
      <w:divBdr>
        <w:top w:val="none" w:sz="0" w:space="0" w:color="auto"/>
        <w:left w:val="none" w:sz="0" w:space="0" w:color="auto"/>
        <w:bottom w:val="none" w:sz="0" w:space="0" w:color="auto"/>
        <w:right w:val="none" w:sz="0" w:space="0" w:color="auto"/>
      </w:divBdr>
    </w:div>
    <w:div w:id="431508704">
      <w:bodyDiv w:val="1"/>
      <w:marLeft w:val="0"/>
      <w:marRight w:val="0"/>
      <w:marTop w:val="0"/>
      <w:marBottom w:val="0"/>
      <w:divBdr>
        <w:top w:val="none" w:sz="0" w:space="0" w:color="auto"/>
        <w:left w:val="none" w:sz="0" w:space="0" w:color="auto"/>
        <w:bottom w:val="none" w:sz="0" w:space="0" w:color="auto"/>
        <w:right w:val="none" w:sz="0" w:space="0" w:color="auto"/>
      </w:divBdr>
    </w:div>
    <w:div w:id="538510504">
      <w:bodyDiv w:val="1"/>
      <w:marLeft w:val="0"/>
      <w:marRight w:val="0"/>
      <w:marTop w:val="0"/>
      <w:marBottom w:val="0"/>
      <w:divBdr>
        <w:top w:val="none" w:sz="0" w:space="0" w:color="auto"/>
        <w:left w:val="none" w:sz="0" w:space="0" w:color="auto"/>
        <w:bottom w:val="none" w:sz="0" w:space="0" w:color="auto"/>
        <w:right w:val="none" w:sz="0" w:space="0" w:color="auto"/>
      </w:divBdr>
    </w:div>
    <w:div w:id="549153916">
      <w:bodyDiv w:val="1"/>
      <w:marLeft w:val="0"/>
      <w:marRight w:val="0"/>
      <w:marTop w:val="0"/>
      <w:marBottom w:val="0"/>
      <w:divBdr>
        <w:top w:val="none" w:sz="0" w:space="0" w:color="auto"/>
        <w:left w:val="none" w:sz="0" w:space="0" w:color="auto"/>
        <w:bottom w:val="none" w:sz="0" w:space="0" w:color="auto"/>
        <w:right w:val="none" w:sz="0" w:space="0" w:color="auto"/>
      </w:divBdr>
    </w:div>
    <w:div w:id="562638226">
      <w:bodyDiv w:val="1"/>
      <w:marLeft w:val="0"/>
      <w:marRight w:val="0"/>
      <w:marTop w:val="0"/>
      <w:marBottom w:val="0"/>
      <w:divBdr>
        <w:top w:val="none" w:sz="0" w:space="0" w:color="auto"/>
        <w:left w:val="none" w:sz="0" w:space="0" w:color="auto"/>
        <w:bottom w:val="none" w:sz="0" w:space="0" w:color="auto"/>
        <w:right w:val="none" w:sz="0" w:space="0" w:color="auto"/>
      </w:divBdr>
    </w:div>
    <w:div w:id="603265126">
      <w:bodyDiv w:val="1"/>
      <w:marLeft w:val="0"/>
      <w:marRight w:val="0"/>
      <w:marTop w:val="0"/>
      <w:marBottom w:val="0"/>
      <w:divBdr>
        <w:top w:val="none" w:sz="0" w:space="0" w:color="auto"/>
        <w:left w:val="none" w:sz="0" w:space="0" w:color="auto"/>
        <w:bottom w:val="none" w:sz="0" w:space="0" w:color="auto"/>
        <w:right w:val="none" w:sz="0" w:space="0" w:color="auto"/>
      </w:divBdr>
    </w:div>
    <w:div w:id="703872918">
      <w:bodyDiv w:val="1"/>
      <w:marLeft w:val="0"/>
      <w:marRight w:val="0"/>
      <w:marTop w:val="0"/>
      <w:marBottom w:val="0"/>
      <w:divBdr>
        <w:top w:val="none" w:sz="0" w:space="0" w:color="auto"/>
        <w:left w:val="none" w:sz="0" w:space="0" w:color="auto"/>
        <w:bottom w:val="none" w:sz="0" w:space="0" w:color="auto"/>
        <w:right w:val="none" w:sz="0" w:space="0" w:color="auto"/>
      </w:divBdr>
    </w:div>
    <w:div w:id="732966771">
      <w:bodyDiv w:val="1"/>
      <w:marLeft w:val="0"/>
      <w:marRight w:val="0"/>
      <w:marTop w:val="0"/>
      <w:marBottom w:val="0"/>
      <w:divBdr>
        <w:top w:val="none" w:sz="0" w:space="0" w:color="auto"/>
        <w:left w:val="none" w:sz="0" w:space="0" w:color="auto"/>
        <w:bottom w:val="none" w:sz="0" w:space="0" w:color="auto"/>
        <w:right w:val="none" w:sz="0" w:space="0" w:color="auto"/>
      </w:divBdr>
    </w:div>
    <w:div w:id="756290629">
      <w:bodyDiv w:val="1"/>
      <w:marLeft w:val="0"/>
      <w:marRight w:val="0"/>
      <w:marTop w:val="0"/>
      <w:marBottom w:val="0"/>
      <w:divBdr>
        <w:top w:val="none" w:sz="0" w:space="0" w:color="auto"/>
        <w:left w:val="none" w:sz="0" w:space="0" w:color="auto"/>
        <w:bottom w:val="none" w:sz="0" w:space="0" w:color="auto"/>
        <w:right w:val="none" w:sz="0" w:space="0" w:color="auto"/>
      </w:divBdr>
    </w:div>
    <w:div w:id="848759687">
      <w:bodyDiv w:val="1"/>
      <w:marLeft w:val="0"/>
      <w:marRight w:val="0"/>
      <w:marTop w:val="0"/>
      <w:marBottom w:val="0"/>
      <w:divBdr>
        <w:top w:val="none" w:sz="0" w:space="0" w:color="auto"/>
        <w:left w:val="none" w:sz="0" w:space="0" w:color="auto"/>
        <w:bottom w:val="none" w:sz="0" w:space="0" w:color="auto"/>
        <w:right w:val="none" w:sz="0" w:space="0" w:color="auto"/>
      </w:divBdr>
    </w:div>
    <w:div w:id="918096955">
      <w:bodyDiv w:val="1"/>
      <w:marLeft w:val="0"/>
      <w:marRight w:val="0"/>
      <w:marTop w:val="0"/>
      <w:marBottom w:val="0"/>
      <w:divBdr>
        <w:top w:val="none" w:sz="0" w:space="0" w:color="auto"/>
        <w:left w:val="none" w:sz="0" w:space="0" w:color="auto"/>
        <w:bottom w:val="none" w:sz="0" w:space="0" w:color="auto"/>
        <w:right w:val="none" w:sz="0" w:space="0" w:color="auto"/>
      </w:divBdr>
    </w:div>
    <w:div w:id="1291594070">
      <w:bodyDiv w:val="1"/>
      <w:marLeft w:val="0"/>
      <w:marRight w:val="0"/>
      <w:marTop w:val="0"/>
      <w:marBottom w:val="0"/>
      <w:divBdr>
        <w:top w:val="none" w:sz="0" w:space="0" w:color="auto"/>
        <w:left w:val="none" w:sz="0" w:space="0" w:color="auto"/>
        <w:bottom w:val="none" w:sz="0" w:space="0" w:color="auto"/>
        <w:right w:val="none" w:sz="0" w:space="0" w:color="auto"/>
      </w:divBdr>
    </w:div>
    <w:div w:id="1329869774">
      <w:bodyDiv w:val="1"/>
      <w:marLeft w:val="0"/>
      <w:marRight w:val="0"/>
      <w:marTop w:val="0"/>
      <w:marBottom w:val="0"/>
      <w:divBdr>
        <w:top w:val="none" w:sz="0" w:space="0" w:color="auto"/>
        <w:left w:val="none" w:sz="0" w:space="0" w:color="auto"/>
        <w:bottom w:val="none" w:sz="0" w:space="0" w:color="auto"/>
        <w:right w:val="none" w:sz="0" w:space="0" w:color="auto"/>
      </w:divBdr>
    </w:div>
    <w:div w:id="1421559627">
      <w:bodyDiv w:val="1"/>
      <w:marLeft w:val="0"/>
      <w:marRight w:val="0"/>
      <w:marTop w:val="0"/>
      <w:marBottom w:val="0"/>
      <w:divBdr>
        <w:top w:val="none" w:sz="0" w:space="0" w:color="auto"/>
        <w:left w:val="none" w:sz="0" w:space="0" w:color="auto"/>
        <w:bottom w:val="none" w:sz="0" w:space="0" w:color="auto"/>
        <w:right w:val="none" w:sz="0" w:space="0" w:color="auto"/>
      </w:divBdr>
    </w:div>
    <w:div w:id="1444571835">
      <w:bodyDiv w:val="1"/>
      <w:marLeft w:val="0"/>
      <w:marRight w:val="0"/>
      <w:marTop w:val="0"/>
      <w:marBottom w:val="0"/>
      <w:divBdr>
        <w:top w:val="none" w:sz="0" w:space="0" w:color="auto"/>
        <w:left w:val="none" w:sz="0" w:space="0" w:color="auto"/>
        <w:bottom w:val="none" w:sz="0" w:space="0" w:color="auto"/>
        <w:right w:val="none" w:sz="0" w:space="0" w:color="auto"/>
      </w:divBdr>
    </w:div>
    <w:div w:id="1653942233">
      <w:bodyDiv w:val="1"/>
      <w:marLeft w:val="0"/>
      <w:marRight w:val="0"/>
      <w:marTop w:val="0"/>
      <w:marBottom w:val="0"/>
      <w:divBdr>
        <w:top w:val="none" w:sz="0" w:space="0" w:color="auto"/>
        <w:left w:val="none" w:sz="0" w:space="0" w:color="auto"/>
        <w:bottom w:val="none" w:sz="0" w:space="0" w:color="auto"/>
        <w:right w:val="none" w:sz="0" w:space="0" w:color="auto"/>
      </w:divBdr>
    </w:div>
    <w:div w:id="1697611301">
      <w:bodyDiv w:val="1"/>
      <w:marLeft w:val="0"/>
      <w:marRight w:val="0"/>
      <w:marTop w:val="0"/>
      <w:marBottom w:val="0"/>
      <w:divBdr>
        <w:top w:val="none" w:sz="0" w:space="0" w:color="auto"/>
        <w:left w:val="none" w:sz="0" w:space="0" w:color="auto"/>
        <w:bottom w:val="none" w:sz="0" w:space="0" w:color="auto"/>
        <w:right w:val="none" w:sz="0" w:space="0" w:color="auto"/>
      </w:divBdr>
    </w:div>
    <w:div w:id="1762097023">
      <w:bodyDiv w:val="1"/>
      <w:marLeft w:val="0"/>
      <w:marRight w:val="0"/>
      <w:marTop w:val="0"/>
      <w:marBottom w:val="0"/>
      <w:divBdr>
        <w:top w:val="none" w:sz="0" w:space="0" w:color="auto"/>
        <w:left w:val="none" w:sz="0" w:space="0" w:color="auto"/>
        <w:bottom w:val="none" w:sz="0" w:space="0" w:color="auto"/>
        <w:right w:val="none" w:sz="0" w:space="0" w:color="auto"/>
      </w:divBdr>
    </w:div>
    <w:div w:id="1779520409">
      <w:bodyDiv w:val="1"/>
      <w:marLeft w:val="0"/>
      <w:marRight w:val="0"/>
      <w:marTop w:val="0"/>
      <w:marBottom w:val="0"/>
      <w:divBdr>
        <w:top w:val="none" w:sz="0" w:space="0" w:color="auto"/>
        <w:left w:val="none" w:sz="0" w:space="0" w:color="auto"/>
        <w:bottom w:val="none" w:sz="0" w:space="0" w:color="auto"/>
        <w:right w:val="none" w:sz="0" w:space="0" w:color="auto"/>
      </w:divBdr>
    </w:div>
    <w:div w:id="2014138074">
      <w:bodyDiv w:val="1"/>
      <w:marLeft w:val="0"/>
      <w:marRight w:val="0"/>
      <w:marTop w:val="0"/>
      <w:marBottom w:val="0"/>
      <w:divBdr>
        <w:top w:val="none" w:sz="0" w:space="0" w:color="auto"/>
        <w:left w:val="none" w:sz="0" w:space="0" w:color="auto"/>
        <w:bottom w:val="none" w:sz="0" w:space="0" w:color="auto"/>
        <w:right w:val="none" w:sz="0" w:space="0" w:color="auto"/>
      </w:divBdr>
    </w:div>
    <w:div w:id="21160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F4739-D804-4B89-A04C-9A475289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4</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mya Rajarajan</dc:creator>
  <cp:keywords/>
  <dc:description/>
  <cp:lastModifiedBy>Sowmya Rajarajan</cp:lastModifiedBy>
  <cp:revision>1</cp:revision>
  <dcterms:created xsi:type="dcterms:W3CDTF">2025-01-15T10:29:00Z</dcterms:created>
  <dcterms:modified xsi:type="dcterms:W3CDTF">2025-01-15T10:46:00Z</dcterms:modified>
</cp:coreProperties>
</file>